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6F37AB" w:rsidRPr="006F37AB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</w:p>
          <w:p w:rsidR="00C42C53" w:rsidRPr="00C02C03" w:rsidRDefault="00E34C0D" w:rsidP="00C02C03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           </w:t>
            </w:r>
            <w:r w:rsidR="00C42C53" w:rsidRPr="00C02C03">
              <w:rPr>
                <w:sz w:val="26"/>
                <w:szCs w:val="26"/>
              </w:rPr>
              <w:t>Администрация городского округа Большой Камень сообщает о предстоящем предварительном согласовании предоставления следующ</w:t>
            </w:r>
            <w:r w:rsidR="00244E8C">
              <w:rPr>
                <w:sz w:val="26"/>
                <w:szCs w:val="26"/>
              </w:rPr>
              <w:t>их</w:t>
            </w:r>
            <w:r w:rsidR="00C42C53" w:rsidRPr="00C02C03">
              <w:rPr>
                <w:sz w:val="26"/>
                <w:szCs w:val="26"/>
              </w:rPr>
              <w:t xml:space="preserve"> земельн</w:t>
            </w:r>
            <w:r w:rsidR="00244E8C">
              <w:rPr>
                <w:sz w:val="26"/>
                <w:szCs w:val="26"/>
              </w:rPr>
              <w:t>ых</w:t>
            </w:r>
            <w:r w:rsidR="00C42C53" w:rsidRPr="00C02C03">
              <w:rPr>
                <w:sz w:val="26"/>
                <w:szCs w:val="26"/>
              </w:rPr>
              <w:t xml:space="preserve"> участк</w:t>
            </w:r>
            <w:r w:rsidR="00244E8C">
              <w:rPr>
                <w:sz w:val="26"/>
                <w:szCs w:val="26"/>
              </w:rPr>
              <w:t>ов</w:t>
            </w:r>
            <w:r w:rsidR="00C42C53" w:rsidRPr="00C02C03">
              <w:rPr>
                <w:sz w:val="26"/>
                <w:szCs w:val="26"/>
              </w:rPr>
              <w:t xml:space="preserve"> для </w:t>
            </w:r>
            <w:r w:rsidR="006C460D">
              <w:rPr>
                <w:sz w:val="26"/>
                <w:szCs w:val="26"/>
              </w:rPr>
              <w:t>индивидуального жилищного строительства</w:t>
            </w:r>
            <w:r w:rsidR="00C02C03" w:rsidRPr="00C02C03">
              <w:rPr>
                <w:sz w:val="26"/>
                <w:szCs w:val="26"/>
              </w:rPr>
              <w:t>:</w:t>
            </w:r>
          </w:p>
          <w:p w:rsidR="00244E8C" w:rsidRDefault="00244E8C" w:rsidP="00244E8C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ощадью 2000 кв. м, расположенного по адресу: Приморский край, городской округ Большой Камень, г. Большой Камень, ул. Грибная, </w:t>
            </w:r>
            <w:r>
              <w:rPr>
                <w:sz w:val="28"/>
                <w:szCs w:val="28"/>
              </w:rPr>
              <w:br/>
              <w:t>в 99 м на юг от жилого дома № 3;</w:t>
            </w:r>
          </w:p>
          <w:p w:rsidR="00244E8C" w:rsidRDefault="00244E8C" w:rsidP="00244E8C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ю 2000 кв. м, расположенного по адресу: Приморский край, городской округ Большой Камень, г. Большой Камень, ул. Березовая, в 156 м на северо-восток от жилого дома № 9.</w:t>
            </w:r>
          </w:p>
          <w:p w:rsidR="008246A1" w:rsidRPr="00C02C03" w:rsidRDefault="008246A1" w:rsidP="00C02C03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В соответствии со статьей 39.18 Земельного кодекса Российской Федерации граждане, заинтересованные в предоставлении земельного участка для </w:t>
            </w:r>
            <w:r w:rsidR="00C02C03" w:rsidRPr="00C02C03">
              <w:rPr>
                <w:sz w:val="26"/>
                <w:szCs w:val="26"/>
              </w:rPr>
              <w:t>ведения личного подсобного хозяйства (приусадебный земельный участок)</w:t>
            </w:r>
            <w:r w:rsidRPr="00C02C03">
              <w:rPr>
                <w:sz w:val="26"/>
                <w:szCs w:val="26"/>
              </w:rPr>
              <w:t>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аренды или договора купли-продажи указанного земельного участка.</w:t>
            </w:r>
          </w:p>
          <w:p w:rsidR="008246A1" w:rsidRPr="00C02C03" w:rsidRDefault="008246A1" w:rsidP="00C02C03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Дата и время окончания приема заявлений: 16.00 часов </w:t>
            </w:r>
            <w:r w:rsidR="003162C3">
              <w:rPr>
                <w:sz w:val="26"/>
                <w:szCs w:val="26"/>
              </w:rPr>
              <w:t xml:space="preserve">29 </w:t>
            </w:r>
            <w:r w:rsidR="003D48D9">
              <w:rPr>
                <w:sz w:val="26"/>
                <w:szCs w:val="26"/>
              </w:rPr>
              <w:t xml:space="preserve"> апреля</w:t>
            </w:r>
            <w:r w:rsidRPr="00C02C03">
              <w:rPr>
                <w:sz w:val="26"/>
                <w:szCs w:val="26"/>
              </w:rPr>
              <w:t>.202</w:t>
            </w:r>
            <w:r w:rsidR="00B042AD" w:rsidRPr="00C02C03">
              <w:rPr>
                <w:sz w:val="26"/>
                <w:szCs w:val="26"/>
              </w:rPr>
              <w:t>1</w:t>
            </w:r>
            <w:r w:rsidRPr="00C02C03">
              <w:rPr>
                <w:sz w:val="26"/>
                <w:szCs w:val="26"/>
              </w:rPr>
              <w:t>.</w:t>
            </w:r>
          </w:p>
          <w:p w:rsidR="008246A1" w:rsidRPr="00C02C03" w:rsidRDefault="008246A1" w:rsidP="00C02C03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Адрес и способ подачи заявлений о намерении участвовать </w:t>
            </w:r>
            <w:r w:rsidRPr="00C02C03">
              <w:rPr>
                <w:sz w:val="26"/>
                <w:szCs w:val="26"/>
              </w:rPr>
              <w:br/>
              <w:t xml:space="preserve">в аукционе: заявления граждан о намерении участвовать в аукционе, </w:t>
            </w:r>
            <w:r w:rsidRPr="00C02C03">
              <w:rPr>
                <w:sz w:val="26"/>
                <w:szCs w:val="26"/>
              </w:rPr>
              <w:br/>
              <w:t>с указанием даты опубликования</w:t>
            </w:r>
            <w:r w:rsidR="00322637" w:rsidRPr="00C02C03">
              <w:rPr>
                <w:sz w:val="26"/>
                <w:szCs w:val="26"/>
              </w:rPr>
              <w:t xml:space="preserve"> и номера </w:t>
            </w:r>
            <w:r w:rsidRPr="00C02C03">
              <w:rPr>
                <w:sz w:val="26"/>
                <w:szCs w:val="26"/>
              </w:rPr>
              <w:t xml:space="preserve"> извещения, принимаются по выбору лично или посредством почтовой связи на бумажном носителе, в рабочие дни по адресу: г. Большой Камень, ул. Карла Маркса, д. 4, каб. 29, с 08.00 до 16.00, перерыв с 12.00 до 13.00.</w:t>
            </w:r>
          </w:p>
          <w:p w:rsidR="00E34C0D" w:rsidRPr="00C02C03" w:rsidRDefault="003162C3" w:rsidP="00C02C03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иться со схемами расположения земельных</w:t>
            </w:r>
            <w:r w:rsidR="004422D1">
              <w:rPr>
                <w:sz w:val="26"/>
                <w:szCs w:val="26"/>
              </w:rPr>
              <w:t xml:space="preserve"> участков</w:t>
            </w:r>
            <w:r w:rsidR="00E34C0D" w:rsidRPr="00C02C03">
              <w:rPr>
                <w:sz w:val="26"/>
                <w:szCs w:val="26"/>
              </w:rPr>
              <w:t xml:space="preserve"> </w:t>
            </w:r>
            <w:r w:rsidR="00E34C0D" w:rsidRPr="00C02C03">
              <w:rPr>
                <w:sz w:val="26"/>
                <w:szCs w:val="26"/>
              </w:rPr>
              <w:br/>
              <w:t>на бумажном носите</w:t>
            </w:r>
            <w:r w:rsidR="004422D1">
              <w:rPr>
                <w:sz w:val="26"/>
                <w:szCs w:val="26"/>
              </w:rPr>
              <w:t>ле, в соответствии с которыми  предстоит образовать данные земельные участки</w:t>
            </w:r>
            <w:r w:rsidR="00E34C0D" w:rsidRPr="00C02C03">
              <w:rPr>
                <w:sz w:val="26"/>
                <w:szCs w:val="26"/>
              </w:rPr>
              <w:t>, возможно по адресу: г. Большой Камень, ул. Карла Маркса, д. 4, каб. 13, с 15.00 до 17.00 (каждый понедельник и четверг).</w:t>
            </w:r>
          </w:p>
          <w:p w:rsidR="009F6052" w:rsidRPr="00C02C03" w:rsidRDefault="008D2A64" w:rsidP="00C02C03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     </w:t>
            </w:r>
          </w:p>
          <w:p w:rsidR="00D74683" w:rsidRPr="00C02C03" w:rsidRDefault="00D74683" w:rsidP="00C02C03">
            <w:pPr>
              <w:spacing w:line="360" w:lineRule="auto"/>
              <w:ind w:firstLine="0"/>
              <w:rPr>
                <w:sz w:val="26"/>
                <w:szCs w:val="26"/>
              </w:rPr>
            </w:pPr>
          </w:p>
          <w:p w:rsidR="00E34C0D" w:rsidRPr="00C02C03" w:rsidRDefault="003D48D9" w:rsidP="00C02C03">
            <w:pPr>
              <w:widowControl/>
              <w:spacing w:line="240" w:lineRule="auto"/>
              <w:ind w:left="2041" w:hanging="20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</w:t>
            </w:r>
            <w:r w:rsidR="00E34C0D" w:rsidRPr="00C02C03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E34C0D" w:rsidRPr="00C02C03">
              <w:rPr>
                <w:sz w:val="26"/>
                <w:szCs w:val="26"/>
              </w:rPr>
              <w:t xml:space="preserve"> управления</w:t>
            </w:r>
          </w:p>
          <w:p w:rsidR="007C7C10" w:rsidRPr="007C7C10" w:rsidRDefault="00E34C0D" w:rsidP="00C02C03">
            <w:pPr>
              <w:tabs>
                <w:tab w:val="left" w:pos="5730"/>
              </w:tabs>
              <w:spacing w:line="240" w:lineRule="auto"/>
              <w:ind w:firstLine="0"/>
            </w:pPr>
            <w:r w:rsidRPr="00C02C03">
              <w:rPr>
                <w:sz w:val="26"/>
                <w:szCs w:val="26"/>
              </w:rPr>
              <w:t xml:space="preserve">имущественных отношений                                    </w:t>
            </w:r>
            <w:r w:rsidR="003D48D9">
              <w:rPr>
                <w:sz w:val="26"/>
                <w:szCs w:val="26"/>
              </w:rPr>
              <w:t xml:space="preserve">    </w:t>
            </w:r>
            <w:r w:rsidR="004422D1">
              <w:rPr>
                <w:sz w:val="26"/>
                <w:szCs w:val="26"/>
              </w:rPr>
              <w:t xml:space="preserve">             Е.В. Борисова</w:t>
            </w: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D06546">
      <w:headerReference w:type="default" r:id="rId7"/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7D" w:rsidRDefault="00516B7D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516B7D" w:rsidRDefault="00516B7D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7D" w:rsidRDefault="00516B7D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516B7D" w:rsidRDefault="00516B7D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C3" w:rsidRDefault="003162C3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3D293E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C1270"/>
    <w:rsid w:val="000C3E71"/>
    <w:rsid w:val="000D3848"/>
    <w:rsid w:val="00107950"/>
    <w:rsid w:val="00123045"/>
    <w:rsid w:val="00132A6A"/>
    <w:rsid w:val="001331A5"/>
    <w:rsid w:val="001540E6"/>
    <w:rsid w:val="00157C84"/>
    <w:rsid w:val="0016419C"/>
    <w:rsid w:val="001716CD"/>
    <w:rsid w:val="00176F9C"/>
    <w:rsid w:val="001903FD"/>
    <w:rsid w:val="001A2B2E"/>
    <w:rsid w:val="001A639A"/>
    <w:rsid w:val="001E1654"/>
    <w:rsid w:val="001E3352"/>
    <w:rsid w:val="00205623"/>
    <w:rsid w:val="002151A6"/>
    <w:rsid w:val="00232DD2"/>
    <w:rsid w:val="00234801"/>
    <w:rsid w:val="0023486A"/>
    <w:rsid w:val="00244E8C"/>
    <w:rsid w:val="00250DD2"/>
    <w:rsid w:val="0026146C"/>
    <w:rsid w:val="00265E3B"/>
    <w:rsid w:val="00266A1F"/>
    <w:rsid w:val="0028606E"/>
    <w:rsid w:val="002C572A"/>
    <w:rsid w:val="002D6282"/>
    <w:rsid w:val="00302D57"/>
    <w:rsid w:val="0030555E"/>
    <w:rsid w:val="00306709"/>
    <w:rsid w:val="003162C3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D293E"/>
    <w:rsid w:val="003D48D9"/>
    <w:rsid w:val="003D6349"/>
    <w:rsid w:val="003F7729"/>
    <w:rsid w:val="003F7C62"/>
    <w:rsid w:val="00403F23"/>
    <w:rsid w:val="00430C7B"/>
    <w:rsid w:val="00433D63"/>
    <w:rsid w:val="00436236"/>
    <w:rsid w:val="00440CE1"/>
    <w:rsid w:val="004422D1"/>
    <w:rsid w:val="0047318A"/>
    <w:rsid w:val="0047609F"/>
    <w:rsid w:val="00494720"/>
    <w:rsid w:val="004A2F48"/>
    <w:rsid w:val="004B5B7C"/>
    <w:rsid w:val="004B65E4"/>
    <w:rsid w:val="004B783A"/>
    <w:rsid w:val="004D1872"/>
    <w:rsid w:val="004D195F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16B7D"/>
    <w:rsid w:val="005273A4"/>
    <w:rsid w:val="00532470"/>
    <w:rsid w:val="0053433D"/>
    <w:rsid w:val="00547816"/>
    <w:rsid w:val="00563C63"/>
    <w:rsid w:val="00564A1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C460D"/>
    <w:rsid w:val="006D5F86"/>
    <w:rsid w:val="006E5185"/>
    <w:rsid w:val="006F37AB"/>
    <w:rsid w:val="0070770F"/>
    <w:rsid w:val="00715384"/>
    <w:rsid w:val="007166E6"/>
    <w:rsid w:val="00726350"/>
    <w:rsid w:val="007446BA"/>
    <w:rsid w:val="007526AB"/>
    <w:rsid w:val="00756C12"/>
    <w:rsid w:val="007614DC"/>
    <w:rsid w:val="00761C42"/>
    <w:rsid w:val="00774F32"/>
    <w:rsid w:val="007A130F"/>
    <w:rsid w:val="007A660E"/>
    <w:rsid w:val="007C7C10"/>
    <w:rsid w:val="007D1346"/>
    <w:rsid w:val="007F454D"/>
    <w:rsid w:val="008170D7"/>
    <w:rsid w:val="008246A1"/>
    <w:rsid w:val="00827AF0"/>
    <w:rsid w:val="008334AB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966B5"/>
    <w:rsid w:val="009A0B3C"/>
    <w:rsid w:val="009A2F1A"/>
    <w:rsid w:val="009A491D"/>
    <w:rsid w:val="009B3928"/>
    <w:rsid w:val="009C0038"/>
    <w:rsid w:val="009D078C"/>
    <w:rsid w:val="009D0BE3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11A3F"/>
    <w:rsid w:val="00B24F11"/>
    <w:rsid w:val="00B53B43"/>
    <w:rsid w:val="00B95209"/>
    <w:rsid w:val="00B9597F"/>
    <w:rsid w:val="00BA57F4"/>
    <w:rsid w:val="00BA613D"/>
    <w:rsid w:val="00BC430D"/>
    <w:rsid w:val="00BE5549"/>
    <w:rsid w:val="00BF4266"/>
    <w:rsid w:val="00C02C03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4496A"/>
    <w:rsid w:val="00C81F44"/>
    <w:rsid w:val="00C85E51"/>
    <w:rsid w:val="00C92B6E"/>
    <w:rsid w:val="00CD093D"/>
    <w:rsid w:val="00CE174A"/>
    <w:rsid w:val="00CE1BAA"/>
    <w:rsid w:val="00CF3A15"/>
    <w:rsid w:val="00CF6D6B"/>
    <w:rsid w:val="00D06546"/>
    <w:rsid w:val="00D11273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5ACE"/>
    <w:rsid w:val="00D71739"/>
    <w:rsid w:val="00D71CB6"/>
    <w:rsid w:val="00D74683"/>
    <w:rsid w:val="00D82CC3"/>
    <w:rsid w:val="00D838A4"/>
    <w:rsid w:val="00D92A24"/>
    <w:rsid w:val="00DB3FDD"/>
    <w:rsid w:val="00DC046A"/>
    <w:rsid w:val="00DD3A06"/>
    <w:rsid w:val="00DE3A56"/>
    <w:rsid w:val="00DE4404"/>
    <w:rsid w:val="00DE61B5"/>
    <w:rsid w:val="00E07F0B"/>
    <w:rsid w:val="00E34C0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E5149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B56872-4029-48A6-9BD0-E7458500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3DA1-7BDA-43EC-BF48-DC5C2C64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21-03-15T00:06:00Z</cp:lastPrinted>
  <dcterms:created xsi:type="dcterms:W3CDTF">2022-07-26T10:22:00Z</dcterms:created>
  <dcterms:modified xsi:type="dcterms:W3CDTF">2022-07-26T10:22:00Z</dcterms:modified>
</cp:coreProperties>
</file>